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AB9D45B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560D6C">
        <w:rPr>
          <w:rFonts w:ascii="Aptos" w:hAnsi="Aptos"/>
          <w:b/>
          <w:i/>
          <w:iCs/>
          <w:sz w:val="18"/>
          <w:szCs w:val="18"/>
        </w:rPr>
        <w:t>1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560D6C">
        <w:rPr>
          <w:rFonts w:ascii="Aptos" w:hAnsi="Aptos" w:cs="Courier New"/>
          <w:b/>
          <w:i/>
          <w:iCs/>
          <w:sz w:val="18"/>
          <w:szCs w:val="18"/>
          <w:lang w:val="en-GB"/>
        </w:rPr>
        <w:t>23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B7471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560D6C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09A3196" w14:textId="77777777" w:rsidR="00560D6C" w:rsidRPr="00E1295F" w:rsidRDefault="00560D6C" w:rsidP="00560D6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66CFC18" w14:textId="77777777" w:rsidR="00560D6C" w:rsidRPr="00A83560" w:rsidRDefault="00560D6C" w:rsidP="00560D6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E0FEBD4" w14:textId="77777777" w:rsidR="00560D6C" w:rsidRPr="00A83560" w:rsidRDefault="00560D6C" w:rsidP="00560D6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3D6E5F3" w14:textId="77777777" w:rsidR="00560D6C" w:rsidRPr="00E5303D" w:rsidRDefault="00560D6C" w:rsidP="00560D6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640957C" w14:textId="77777777" w:rsidR="00560D6C" w:rsidRPr="00A83560" w:rsidRDefault="00560D6C" w:rsidP="00560D6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6B399B4" w14:textId="77777777" w:rsidR="00560D6C" w:rsidRPr="00A83560" w:rsidRDefault="00560D6C" w:rsidP="00560D6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31C5832" w:rsidR="00560D6C" w:rsidRPr="00E1295F" w:rsidRDefault="00560D6C" w:rsidP="00560D6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560D6C" w:rsidRPr="00E1295F" w:rsidRDefault="00560D6C" w:rsidP="00560D6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1C3E6D99" w:rsidR="00560D6C" w:rsidRPr="00A83560" w:rsidRDefault="00560D6C" w:rsidP="00560D6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560D6C" w:rsidRPr="00A83560" w:rsidRDefault="00560D6C" w:rsidP="00560D6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560D6C" w:rsidRPr="00E5303D" w:rsidRDefault="00560D6C" w:rsidP="00560D6C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560D6C" w:rsidRPr="00A83560" w:rsidRDefault="00560D6C" w:rsidP="00560D6C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560D6C" w:rsidRPr="00A83560" w:rsidRDefault="00560D6C" w:rsidP="00560D6C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AE11AE6" w:rsidR="00560D6C" w:rsidRPr="00E1295F" w:rsidRDefault="00560D6C" w:rsidP="00560D6C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6253EF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8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92E8" w14:textId="77777777" w:rsidR="006253EF" w:rsidRDefault="006253EF" w:rsidP="00B16323">
      <w:pPr>
        <w:spacing w:after="0" w:line="240" w:lineRule="auto"/>
      </w:pPr>
      <w:r>
        <w:separator/>
      </w:r>
    </w:p>
  </w:endnote>
  <w:endnote w:type="continuationSeparator" w:id="0">
    <w:p w14:paraId="4EA33657" w14:textId="77777777" w:rsidR="006253EF" w:rsidRDefault="006253E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9802" w14:textId="77777777" w:rsidR="006253EF" w:rsidRDefault="006253EF" w:rsidP="00B16323">
      <w:pPr>
        <w:spacing w:after="0" w:line="240" w:lineRule="auto"/>
      </w:pPr>
      <w:r>
        <w:separator/>
      </w:r>
    </w:p>
  </w:footnote>
  <w:footnote w:type="continuationSeparator" w:id="0">
    <w:p w14:paraId="7CCAF9E7" w14:textId="77777777" w:rsidR="006253EF" w:rsidRDefault="006253E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YkJ4ZQiRGs8fIhfiEpnLgSz80ByXyy3MhCO/Dwp7E=</DigestValue>
    </Reference>
    <Reference Type="http://www.w3.org/2000/09/xmldsig#Object" URI="#idOfficeObject">
      <DigestMethod Algorithm="http://www.w3.org/2001/04/xmlenc#sha256"/>
      <DigestValue>Acc7MifLsFTApW7Uo4qidJ/iQj1qkS/66g8EOlLq8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foz+AtF8QHUFcVg9wHcMDFoFp1NC+D04aLrJCKyJTM=</DigestValue>
    </Reference>
    <Reference Type="http://www.w3.org/2000/09/xmldsig#Object" URI="#idValidSigLnImg">
      <DigestMethod Algorithm="http://www.w3.org/2001/04/xmlenc#sha256"/>
      <DigestValue>qsQAzKc9bJ83xP+ziiegXys+ArSB02VUErGG9ZKdB/Y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vEv8y/BhRwYRAlXWt/aG6jRhED+Sb3a5s19MsPD9n+JEc9CGB//7FVrLrOge6SWTmIbPP5Xkl24O
BHWnJ6s1KEl8gEljhTw4Z7mRp24ZFArXaAn9kMGmfBR9d6ZNKRrrc8O6Zw2Siho9W0kQzj7ezIZN
cgZ6eDBYb4QeMBLentMafeJBt6GpVRGvXHBNbWjMtGXeE+L4Ub/ihn8CiiwlD3H91PkjJixcU4yB
CQSynDgLJmkQwU3w/wkOshDZKaFAIMMtFiFx+x4VEeYORsySGKvCofx5a9ZaNQU8zIBscsqSzsdu
7M88VDedYP7W0JVrnwnXXe4yBjPL4loVvDI+lA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QmBcqV4amncHDOi/Rvzq/LNSgo+DcHO3EsUSZFz2eB8=</DigestValue>
      </Reference>
      <Reference URI="/word/endnotes.xml?ContentType=application/vnd.openxmlformats-officedocument.wordprocessingml.endnotes+xml">
        <DigestMethod Algorithm="http://www.w3.org/2001/04/xmlenc#sha256"/>
        <DigestValue>S4FhoxqfKbtEK4paa4xQYAlbF3B5+qdKxUPZvPMUkXA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w3HYOvkbYy/0A6yMwkzVYObde39skBxXy7D92tVKs7M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WKOgF6KcmmT0jdREz1Cknlh68GkSAQtyMNlK+KoUjq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3T05:0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3T05:03:02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3</cp:revision>
  <cp:lastPrinted>2024-07-10T03:11:00Z</cp:lastPrinted>
  <dcterms:created xsi:type="dcterms:W3CDTF">2023-05-10T13:11:00Z</dcterms:created>
  <dcterms:modified xsi:type="dcterms:W3CDTF">2026-04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